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4D7133">
        <w:rPr>
          <w:b/>
          <w:bCs/>
          <w:color w:val="000000" w:themeColor="text1"/>
        </w:rPr>
        <w:t>300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8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4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4D7133">
        <w:t xml:space="preserve">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wa Celina Lindorf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Legnic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Grzegorz Miklos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Siedlisk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C810CF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C810CF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C79" w:rsidRDefault="00254C79">
      <w:r>
        <w:separator/>
      </w:r>
    </w:p>
  </w:endnote>
  <w:endnote w:type="continuationSeparator" w:id="0">
    <w:p w:rsidR="00254C79" w:rsidRDefault="0025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C79" w:rsidRDefault="00254C79">
      <w:r>
        <w:separator/>
      </w:r>
    </w:p>
  </w:footnote>
  <w:footnote w:type="continuationSeparator" w:id="0">
    <w:p w:rsidR="00254C79" w:rsidRDefault="0025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54C79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D7133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0CF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B8C80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2F385-D0DD-4DFA-9991-C060DAEC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8T10:43:00Z</cp:lastPrinted>
  <dcterms:created xsi:type="dcterms:W3CDTF">2024-03-28T10:43:00Z</dcterms:created>
  <dcterms:modified xsi:type="dcterms:W3CDTF">2024-03-28T10:43:00Z</dcterms:modified>
  <dc:identifier/>
  <dc:language/>
</cp:coreProperties>
</file>